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D427" w14:textId="22B29C74" w:rsidR="00EB2F2B" w:rsidRPr="00F21611" w:rsidRDefault="00EB2F2B" w:rsidP="00F21611">
      <w:pPr>
        <w:spacing w:line="240" w:lineRule="atLeast"/>
        <w:rPr>
          <w:rFonts w:ascii="Meiryo UI" w:eastAsia="Meiryo UI" w:hAnsi="Meiryo UI"/>
        </w:rPr>
      </w:pPr>
      <w:r w:rsidRPr="00F21611">
        <w:rPr>
          <w:rFonts w:ascii="Meiryo UI" w:eastAsia="Meiryo UI" w:hAnsi="Meiryo UI" w:hint="eastAsia"/>
        </w:rPr>
        <w:t>【別紙</w:t>
      </w:r>
      <w:r w:rsidR="0091295A" w:rsidRPr="00F21611">
        <w:rPr>
          <w:rFonts w:ascii="Meiryo UI" w:eastAsia="Meiryo UI" w:hAnsi="Meiryo UI" w:hint="eastAsia"/>
        </w:rPr>
        <w:t>1</w:t>
      </w:r>
      <w:r w:rsidRPr="00F21611">
        <w:rPr>
          <w:rFonts w:ascii="Meiryo UI" w:eastAsia="Meiryo UI" w:hAnsi="Meiryo UI" w:hint="eastAsia"/>
        </w:rPr>
        <w:t>：「大阪国際文化芸術プロジェクト202</w:t>
      </w:r>
      <w:r w:rsidR="00A34232">
        <w:rPr>
          <w:rFonts w:ascii="Meiryo UI" w:eastAsia="Meiryo UI" w:hAnsi="Meiryo UI" w:hint="eastAsia"/>
        </w:rPr>
        <w:t>5</w:t>
      </w:r>
      <w:r w:rsidRPr="00F21611">
        <w:rPr>
          <w:rFonts w:ascii="Meiryo UI" w:eastAsia="Meiryo UI" w:hAnsi="Meiryo UI" w:hint="eastAsia"/>
        </w:rPr>
        <w:t>」プログラム一覧】</w:t>
      </w:r>
    </w:p>
    <w:p w14:paraId="04E4ACA0" w14:textId="77777777" w:rsidR="00EB2F2B" w:rsidRPr="00A34232" w:rsidRDefault="00EB2F2B" w:rsidP="00F21611">
      <w:pPr>
        <w:spacing w:line="240" w:lineRule="atLeast"/>
        <w:rPr>
          <w:rFonts w:ascii="Meiryo UI" w:eastAsia="Meiryo UI" w:hAnsi="Meiryo UI"/>
        </w:rPr>
      </w:pPr>
    </w:p>
    <w:p w14:paraId="53BF3498" w14:textId="77777777" w:rsidR="00EB2F2B" w:rsidRPr="00F21611" w:rsidRDefault="00EB2F2B" w:rsidP="00F21611">
      <w:pPr>
        <w:spacing w:line="240" w:lineRule="atLeast"/>
        <w:rPr>
          <w:rFonts w:ascii="Meiryo UI" w:eastAsia="Meiryo UI" w:hAnsi="Meiryo UI"/>
          <w:bCs/>
        </w:rPr>
      </w:pPr>
      <w:r w:rsidRPr="00F21611">
        <w:rPr>
          <w:rFonts w:ascii="Meiryo UI" w:eastAsia="Meiryo UI" w:hAnsi="Meiryo UI" w:hint="eastAsia"/>
        </w:rPr>
        <w:t>（主催・共催</w:t>
      </w:r>
      <w:r w:rsidRPr="00F21611">
        <w:rPr>
          <w:rFonts w:ascii="Meiryo UI" w:eastAsia="Meiryo UI" w:hAnsi="Meiryo UI" w:hint="eastAsia"/>
          <w:bCs/>
        </w:rPr>
        <w:t>プログラム）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26"/>
        <w:gridCol w:w="3261"/>
        <w:gridCol w:w="1984"/>
      </w:tblGrid>
      <w:tr w:rsidR="0091295A" w:rsidRPr="00F21611" w14:paraId="0940F996" w14:textId="77777777" w:rsidTr="0091295A">
        <w:trPr>
          <w:trHeight w:val="41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935BF9" w14:textId="77777777" w:rsidR="0091295A" w:rsidRPr="00F21611" w:rsidRDefault="0091295A" w:rsidP="00F21611">
            <w:pPr>
              <w:widowControl/>
              <w:spacing w:line="240" w:lineRule="atLeast"/>
              <w:jc w:val="center"/>
              <w:textAlignment w:val="center"/>
              <w:rPr>
                <w:rFonts w:ascii="Meiryo UI" w:eastAsia="Meiryo UI" w:hAnsi="Meiryo UI" w:cs="Arial"/>
                <w:color w:val="000000" w:themeColor="text1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b/>
                <w:bCs/>
                <w:color w:val="000000" w:themeColor="text1"/>
                <w:kern w:val="24"/>
                <w:sz w:val="14"/>
                <w:szCs w:val="14"/>
              </w:rPr>
              <w:t>プログラム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A3C383F" w14:textId="77777777" w:rsidR="0091295A" w:rsidRPr="00F21611" w:rsidRDefault="0091295A" w:rsidP="00F21611">
            <w:pPr>
              <w:widowControl/>
              <w:spacing w:line="240" w:lineRule="atLeast"/>
              <w:jc w:val="center"/>
              <w:textAlignment w:val="center"/>
              <w:rPr>
                <w:rFonts w:ascii="Meiryo UI" w:eastAsia="Meiryo UI" w:hAnsi="Meiryo UI" w:cs="Arial"/>
                <w:color w:val="000000" w:themeColor="text1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b/>
                <w:bCs/>
                <w:color w:val="000000" w:themeColor="text1"/>
                <w:kern w:val="24"/>
                <w:sz w:val="14"/>
                <w:szCs w:val="14"/>
              </w:rPr>
              <w:t xml:space="preserve">開催日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46AC19" w14:textId="77777777" w:rsidR="0091295A" w:rsidRPr="00F21611" w:rsidRDefault="0091295A" w:rsidP="00F21611">
            <w:pPr>
              <w:widowControl/>
              <w:spacing w:line="240" w:lineRule="atLeast"/>
              <w:jc w:val="center"/>
              <w:textAlignment w:val="center"/>
              <w:rPr>
                <w:rFonts w:ascii="Meiryo UI" w:eastAsia="Meiryo UI" w:hAnsi="Meiryo UI" w:cs="Arial"/>
                <w:color w:val="000000" w:themeColor="text1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b/>
                <w:bCs/>
                <w:color w:val="000000" w:themeColor="text1"/>
                <w:kern w:val="24"/>
                <w:sz w:val="14"/>
                <w:szCs w:val="14"/>
              </w:rPr>
              <w:t>会　場</w:t>
            </w:r>
          </w:p>
        </w:tc>
      </w:tr>
      <w:tr w:rsidR="0091295A" w:rsidRPr="00F21611" w14:paraId="1D840ED4" w14:textId="77777777" w:rsidTr="0091295A">
        <w:trPr>
          <w:trHeight w:val="56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0CDAF1" w14:textId="7E940FBA" w:rsidR="0091295A" w:rsidRPr="00A34232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Theme="minorEastAsia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</w:t>
            </w:r>
            <w:r w:rsidR="00A3423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上方伝統芸能公演（能楽・人形浄瑠璃文楽・歌舞伎）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7CA256" w14:textId="54C7718A" w:rsidR="0091295A" w:rsidRPr="00F21611" w:rsidRDefault="00A3423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５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10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土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6C7C68" w14:textId="0443ADB3" w:rsidR="00A34232" w:rsidRPr="00A34232" w:rsidRDefault="00A3423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・関西万博会場内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br/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EXPOホール（シャインハット）</w:t>
            </w:r>
          </w:p>
        </w:tc>
      </w:tr>
      <w:tr w:rsidR="0091295A" w:rsidRPr="00F21611" w14:paraId="4C7ED1A1" w14:textId="77777777" w:rsidTr="0091295A">
        <w:trPr>
          <w:trHeight w:val="52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399A7A" w14:textId="6CB210CE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「</w:t>
            </w:r>
            <w:r w:rsidR="00A3423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</w:t>
            </w:r>
            <w:r w:rsidR="004E2BAF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文化</w:t>
            </w:r>
            <w:r w:rsidR="00A3423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祭～大阪国際文化芸術プロジェクト×大阪芸術大学～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E834C1" w14:textId="3168474D" w:rsidR="00A34232" w:rsidRPr="00F21611" w:rsidRDefault="00A34232" w:rsidP="00A34232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５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11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</w:t>
            </w:r>
          </w:p>
          <w:p w14:paraId="5E31543E" w14:textId="42B2D3F7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579C463" w14:textId="18486486" w:rsidR="0091295A" w:rsidRPr="00F21611" w:rsidRDefault="00A3423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・関西万博会場内</w:t>
            </w:r>
          </w:p>
          <w:p w14:paraId="4B6FD917" w14:textId="12ED17D6" w:rsidR="0091295A" w:rsidRPr="00F21611" w:rsidRDefault="00A3423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EXPOホール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シャインハット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</w:t>
            </w:r>
          </w:p>
        </w:tc>
      </w:tr>
      <w:tr w:rsidR="0091295A" w:rsidRPr="00F21611" w14:paraId="12C2BE00" w14:textId="77777777" w:rsidTr="0091295A">
        <w:trPr>
          <w:trHeight w:val="5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221C319" w14:textId="4B07E249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 「</w:t>
            </w:r>
            <w:r w:rsidR="00A3423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城西の丸薪能2025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A8D74E" w14:textId="06F867EB" w:rsidR="0091295A" w:rsidRPr="00F21611" w:rsidRDefault="00A3423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５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4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土）～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5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6634B59" w14:textId="77777777" w:rsidR="0091295A" w:rsidRDefault="00A3423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城西の丸庭園特設舞台</w:t>
            </w:r>
          </w:p>
          <w:p w14:paraId="50587BE4" w14:textId="72ED5A8B" w:rsidR="00A34232" w:rsidRPr="00A34232" w:rsidRDefault="00A3423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PMingLiU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※５月24日（土）は雨天のためCOOL　JAPAN　PARK　OSAKA　TTホールにて開催</w:t>
            </w:r>
          </w:p>
        </w:tc>
      </w:tr>
      <w:tr w:rsidR="0091295A" w:rsidRPr="00F21611" w14:paraId="018C2518" w14:textId="77777777" w:rsidTr="0091295A">
        <w:trPr>
          <w:trHeight w:val="558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74CB138" w14:textId="7DB26E7B" w:rsidR="0091295A" w:rsidRPr="00F21611" w:rsidRDefault="0091295A" w:rsidP="00F21611">
            <w:pPr>
              <w:widowControl/>
              <w:spacing w:line="240" w:lineRule="atLeast"/>
              <w:jc w:val="left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「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仙大茶会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43789FC" w14:textId="60D30DCE" w:rsidR="0091295A" w:rsidRPr="00F21611" w:rsidRDefault="0070423B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５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5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日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5DCE987" w14:textId="530D842C" w:rsidR="0091295A" w:rsidRPr="0070423B" w:rsidRDefault="0070423B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PMingLiU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仙公園（大芝生広場）</w:t>
            </w:r>
          </w:p>
        </w:tc>
      </w:tr>
      <w:tr w:rsidR="0091295A" w:rsidRPr="00F21611" w14:paraId="5F41B8A6" w14:textId="77777777" w:rsidTr="0091295A">
        <w:trPr>
          <w:trHeight w:val="52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77AD3B" w14:textId="27427558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「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OSAKA INTERNATIONAL ART 2025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3DB463" w14:textId="1D9546A0" w:rsidR="0070423B" w:rsidRPr="0070423B" w:rsidRDefault="0070423B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５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31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土）～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６月１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日）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br/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※プレビュー、開会セレモニー：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br/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　５月30日（金）（招待客のみ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43DF409" w14:textId="2B975CCE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城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ホール</w:t>
            </w:r>
          </w:p>
        </w:tc>
      </w:tr>
      <w:tr w:rsidR="0091295A" w:rsidRPr="00F21611" w14:paraId="61BEFCE1" w14:textId="77777777" w:rsidTr="0091295A">
        <w:trPr>
          <w:trHeight w:val="51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55A76C" w14:textId="5BC143D9" w:rsidR="0091295A" w:rsidRPr="0070423B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「OSAKA 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MUSIC</w:t>
            </w:r>
            <w:r w:rsidR="0070423B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 xml:space="preserve"> EXPO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</w:t>
            </w:r>
            <w:r w:rsidR="0070423B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2025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～大阪城ホール～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DA21606" w14:textId="2B575C1B" w:rsidR="0091295A" w:rsidRPr="00F21611" w:rsidRDefault="0070423B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６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４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(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水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)～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８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(日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19427C" w14:textId="21D9D096" w:rsidR="0091295A" w:rsidRPr="00F21611" w:rsidRDefault="0070423B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城ホール</w:t>
            </w:r>
          </w:p>
        </w:tc>
      </w:tr>
      <w:tr w:rsidR="0091295A" w:rsidRPr="00F21611" w14:paraId="11D99434" w14:textId="77777777" w:rsidTr="0091295A">
        <w:trPr>
          <w:trHeight w:val="538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F820CC" w14:textId="14B4AD2E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OSAKA DANCERS EXPO 2025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～</w:t>
            </w:r>
            <w:r w:rsidR="0070423B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TURNT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</w:t>
            </w:r>
            <w:r w:rsidR="0070423B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UP OSAKA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0F22E1" w14:textId="466D9A85" w:rsidR="0091295A" w:rsidRPr="0070423B" w:rsidRDefault="0070423B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7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1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1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金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～13日（日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B9D373" w14:textId="206479EF" w:rsidR="0091295A" w:rsidRPr="0070423B" w:rsidRDefault="0070423B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PMingLiU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SkyシアターMBS</w:t>
            </w:r>
          </w:p>
        </w:tc>
      </w:tr>
      <w:tr w:rsidR="0091295A" w:rsidRPr="00F21611" w14:paraId="35F5F2DF" w14:textId="77777777" w:rsidTr="0091295A">
        <w:trPr>
          <w:trHeight w:val="51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31749DB" w14:textId="3726FB8A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「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関西ジュニアコンサート2025</w:t>
            </w:r>
            <w:r w:rsidR="0070423B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 xml:space="preserve"> 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Are</w:t>
            </w:r>
            <w:r w:rsidR="0070423B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 xml:space="preserve"> You Ready</w:t>
            </w:r>
            <w:r w:rsidR="0070423B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？～今年の夏も盛り上がれるんですかい？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7954E4" w14:textId="66B961C7" w:rsidR="003C535D" w:rsidRPr="003C535D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７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30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(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水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～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８月10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(日）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br/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※休演日：８月４日（月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6C44BB6" w14:textId="6677C762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SkyシアターMBS</w:t>
            </w:r>
          </w:p>
        </w:tc>
      </w:tr>
      <w:tr w:rsidR="0091295A" w:rsidRPr="00F21611" w14:paraId="6461B882" w14:textId="77777777" w:rsidTr="0091295A">
        <w:trPr>
          <w:trHeight w:val="45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732D81" w14:textId="080103D4" w:rsidR="0091295A" w:rsidRPr="00F21611" w:rsidRDefault="0091295A" w:rsidP="00F21611">
            <w:pPr>
              <w:widowControl/>
              <w:spacing w:line="240" w:lineRule="atLeast"/>
              <w:jc w:val="left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  <w:lang w:eastAsia="zh-TW"/>
              </w:rPr>
              <w:t>「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日本のうたフェスティバル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A57532" w14:textId="06749A76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８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2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3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(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土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)～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4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(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E8DD601" w14:textId="166B95A1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市中央公会堂　大集会室</w:t>
            </w:r>
          </w:p>
        </w:tc>
      </w:tr>
      <w:tr w:rsidR="0091295A" w:rsidRPr="00F21611" w14:paraId="05B82372" w14:textId="77777777" w:rsidTr="0091295A">
        <w:trPr>
          <w:trHeight w:val="51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7151D5" w14:textId="7B52F714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第六回 大阪落語祭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5D2EC6" w14:textId="4575F36B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８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6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火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～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31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日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D825F8" w14:textId="254B8C84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国立文楽劇場</w:t>
            </w:r>
          </w:p>
        </w:tc>
      </w:tr>
      <w:tr w:rsidR="0091295A" w:rsidRPr="00F21611" w14:paraId="01B4B98F" w14:textId="77777777" w:rsidTr="0091295A">
        <w:trPr>
          <w:trHeight w:val="57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348D28" w14:textId="567510DF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EXPO2025!!REVUE</w:t>
            </w:r>
            <w:r w:rsidR="003C535D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 xml:space="preserve"> 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OSAKA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43818A" w14:textId="43A79A58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９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1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9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金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～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3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火・祝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CD4F18" w14:textId="3ED63322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COOL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 xml:space="preserve"> 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JAPAN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 xml:space="preserve"> 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PARK 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OSAKA TT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ホール</w:t>
            </w:r>
          </w:p>
        </w:tc>
      </w:tr>
      <w:tr w:rsidR="0091295A" w:rsidRPr="00F21611" w14:paraId="2339AB64" w14:textId="77777777" w:rsidTr="0091295A">
        <w:trPr>
          <w:trHeight w:val="51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D3F41AC" w14:textId="1F9EFF16" w:rsidR="0091295A" w:rsidRPr="003C535D" w:rsidRDefault="0091295A" w:rsidP="003C535D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</w:t>
            </w:r>
            <w:r w:rsidR="003C535D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OSAKA MUSIC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＆ </w:t>
            </w:r>
            <w:r w:rsidR="003C535D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CULTURE WEEKEND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C72918" w14:textId="4136520D" w:rsidR="0091295A" w:rsidRPr="003C535D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1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0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1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8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土）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、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5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土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DA567D9" w14:textId="74E8E6EA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万博記念公園</w:t>
            </w:r>
          </w:p>
        </w:tc>
      </w:tr>
      <w:tr w:rsidR="0091295A" w:rsidRPr="00F21611" w14:paraId="7F8C9AF7" w14:textId="77777777" w:rsidTr="0091295A">
        <w:trPr>
          <w:trHeight w:val="50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70EECC" w14:textId="12320175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</w:t>
            </w:r>
            <w:r w:rsidR="003C535D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OSAKA ART MARKET 2025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85EF49" w14:textId="249D8F06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1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0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2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水</w:t>
            </w:r>
            <w:r w:rsidR="0091295A"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～27日（月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E39A201" w14:textId="28258343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阪急うめだ本店９階　祝祭広場</w:t>
            </w:r>
          </w:p>
        </w:tc>
      </w:tr>
      <w:tr w:rsidR="0091295A" w:rsidRPr="00F21611" w14:paraId="5F7F2771" w14:textId="77777777" w:rsidTr="0091295A">
        <w:trPr>
          <w:trHeight w:val="55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021F3AF" w14:textId="1DA75BF4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  <w:lang w:eastAsia="zh-TW"/>
              </w:rPr>
              <w:t>「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壽 初春歌舞伎特別公演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  <w:lang w:eastAsia="zh-TW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18E6773" w14:textId="26A9CD98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02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6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年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１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７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水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）</w:t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～25日（日）</w:t>
            </w:r>
            <w:r w:rsidR="003C535D"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br/>
            </w:r>
            <w:r w:rsidR="003C535D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※休演日：１月16日（金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238FAE" w14:textId="5CB16215" w:rsidR="0091295A" w:rsidRPr="00F21611" w:rsidRDefault="003C535D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阪松竹座</w:t>
            </w:r>
          </w:p>
        </w:tc>
      </w:tr>
      <w:tr w:rsidR="0091295A" w:rsidRPr="00F21611" w14:paraId="5C69E7E0" w14:textId="77777777" w:rsidTr="0091295A">
        <w:trPr>
          <w:trHeight w:val="52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C18FADC" w14:textId="29F2B516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 「</w:t>
            </w:r>
            <w:r w:rsidR="008777E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姫が愛したダニ小僧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5C9779" w14:textId="092EA52E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02</w:t>
            </w:r>
            <w:r w:rsidR="008777E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6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年</w:t>
            </w:r>
            <w:r w:rsidR="008777E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１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</w:t>
            </w:r>
            <w:r w:rsidR="008777E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９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金）～</w:t>
            </w:r>
            <w:r w:rsidR="008777E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18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（日）</w:t>
            </w:r>
          </w:p>
          <w:p w14:paraId="5C2BD6B8" w14:textId="0D9A9496" w:rsidR="0091295A" w:rsidRPr="00F21611" w:rsidRDefault="0091295A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※休演日：</w:t>
            </w:r>
            <w:r w:rsidR="008777E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１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月1</w:t>
            </w:r>
            <w:r w:rsidR="008777E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4</w:t>
            </w:r>
            <w:r w:rsidRPr="00F21611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日</w:t>
            </w:r>
            <w:r w:rsidR="008777E2"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（水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8D941EA" w14:textId="015C5659" w:rsidR="0091295A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梅田芸術劇場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br/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シアター・ドラマシティ</w:t>
            </w:r>
          </w:p>
        </w:tc>
      </w:tr>
      <w:tr w:rsidR="003C535D" w:rsidRPr="00F21611" w14:paraId="0B22E207" w14:textId="77777777" w:rsidTr="0091295A">
        <w:trPr>
          <w:trHeight w:val="52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B37F75F" w14:textId="6B5075BA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「OSAKA 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MUSIC RING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-音でつなぐ未来-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D19D314" w14:textId="691B48E8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026年２月７日（土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2C35865" w14:textId="0CF28148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フェスティバルホール</w:t>
            </w:r>
          </w:p>
        </w:tc>
      </w:tr>
      <w:tr w:rsidR="003C535D" w:rsidRPr="00F21611" w14:paraId="2F7267FF" w14:textId="77777777" w:rsidTr="0091295A">
        <w:trPr>
          <w:trHeight w:val="52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819B3F0" w14:textId="41D8A09C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名曲コンサート i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>n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 xml:space="preserve">　大阪～時代を超えたポップスの名曲を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D18D63A" w14:textId="79F22771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026年2月８日（日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CDF5951" w14:textId="62DB9F01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フェスティバルホール</w:t>
            </w:r>
          </w:p>
        </w:tc>
      </w:tr>
      <w:tr w:rsidR="003C535D" w:rsidRPr="00F21611" w14:paraId="1375CCC3" w14:textId="77777777" w:rsidTr="0091295A">
        <w:trPr>
          <w:trHeight w:val="52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876CD39" w14:textId="40F6755E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大阪演劇祭2026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0ABD8D3" w14:textId="3BE9C702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026年２月14日（土）～23日（月・祝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BA9FDAF" w14:textId="589904A5" w:rsidR="003C535D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HEP</w:t>
            </w:r>
            <w:r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  <w:t xml:space="preserve"> HALL</w:t>
            </w:r>
          </w:p>
        </w:tc>
      </w:tr>
      <w:tr w:rsidR="008777E2" w:rsidRPr="00F21611" w14:paraId="5EE5D733" w14:textId="77777777" w:rsidTr="0091295A">
        <w:trPr>
          <w:trHeight w:val="52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750D007" w14:textId="1F77CF5E" w:rsidR="008777E2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「春の謡会 2026」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2499793" w14:textId="18A81C53" w:rsidR="008777E2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2026年２月22日（日）～23日（月・祝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C48C623" w14:textId="03C4F669" w:rsidR="008777E2" w:rsidRPr="00F21611" w:rsidRDefault="008777E2" w:rsidP="00F21611">
            <w:pPr>
              <w:widowControl/>
              <w:spacing w:line="240" w:lineRule="atLeast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14"/>
                <w:szCs w:val="14"/>
              </w:rPr>
              <w:t>大槻能楽堂</w:t>
            </w:r>
          </w:p>
        </w:tc>
      </w:tr>
    </w:tbl>
    <w:p w14:paraId="4432E83A" w14:textId="134DA23B" w:rsidR="0091295A" w:rsidRPr="00F21611" w:rsidRDefault="0091295A" w:rsidP="00F21611">
      <w:pPr>
        <w:spacing w:line="240" w:lineRule="atLeast"/>
        <w:rPr>
          <w:rFonts w:ascii="Meiryo UI" w:eastAsia="Meiryo UI" w:hAnsi="Meiryo UI"/>
        </w:rPr>
      </w:pPr>
    </w:p>
    <w:p w14:paraId="0AC65472" w14:textId="1F7AD170" w:rsidR="00EB2F2B" w:rsidRPr="00F21611" w:rsidRDefault="00EB2F2B" w:rsidP="00F21611">
      <w:pPr>
        <w:spacing w:line="240" w:lineRule="atLeast"/>
        <w:rPr>
          <w:rFonts w:ascii="Meiryo UI" w:eastAsia="Meiryo UI" w:hAnsi="Meiryo UI"/>
        </w:rPr>
      </w:pPr>
      <w:r w:rsidRPr="00F21611">
        <w:rPr>
          <w:rFonts w:ascii="Meiryo UI" w:eastAsia="Meiryo UI" w:hAnsi="Meiryo UI" w:hint="eastAsia"/>
        </w:rPr>
        <w:t>【別紙</w:t>
      </w:r>
      <w:r w:rsidR="0091295A" w:rsidRPr="00F21611">
        <w:rPr>
          <w:rFonts w:ascii="Meiryo UI" w:eastAsia="Meiryo UI" w:hAnsi="Meiryo UI" w:hint="eastAsia"/>
        </w:rPr>
        <w:t>２</w:t>
      </w:r>
      <w:r w:rsidRPr="00F21611">
        <w:rPr>
          <w:rFonts w:ascii="Meiryo UI" w:eastAsia="Meiryo UI" w:hAnsi="Meiryo UI" w:hint="eastAsia"/>
        </w:rPr>
        <w:t>：「大阪文化資源魅力向上事業202</w:t>
      </w:r>
      <w:r w:rsidR="00A34232">
        <w:rPr>
          <w:rFonts w:ascii="Meiryo UI" w:eastAsia="Meiryo UI" w:hAnsi="Meiryo UI" w:hint="eastAsia"/>
        </w:rPr>
        <w:t>5</w:t>
      </w:r>
      <w:r w:rsidRPr="00F21611">
        <w:rPr>
          <w:rFonts w:ascii="Meiryo UI" w:eastAsia="Meiryo UI" w:hAnsi="Meiryo UI" w:hint="eastAsia"/>
        </w:rPr>
        <w:t>」プログラム一覧】</w:t>
      </w:r>
    </w:p>
    <w:p w14:paraId="7F35EE7A" w14:textId="77777777" w:rsidR="00C0281B" w:rsidRPr="00A34232" w:rsidRDefault="00C0281B" w:rsidP="00F21611">
      <w:pPr>
        <w:spacing w:line="240" w:lineRule="atLeast"/>
        <w:rPr>
          <w:rFonts w:ascii="Meiryo UI" w:eastAsia="Meiryo UI" w:hAnsi="Meiryo UI"/>
        </w:rPr>
      </w:pPr>
    </w:p>
    <w:p w14:paraId="75A241CC" w14:textId="17F75752" w:rsidR="00EB2F2B" w:rsidRPr="00F21611" w:rsidRDefault="00EB2F2B" w:rsidP="00F21611">
      <w:pPr>
        <w:spacing w:line="240" w:lineRule="atLeast"/>
        <w:rPr>
          <w:rFonts w:ascii="Meiryo UI" w:eastAsia="Meiryo UI" w:hAnsi="Meiryo UI"/>
          <w:bCs/>
        </w:rPr>
      </w:pPr>
      <w:r w:rsidRPr="00F21611">
        <w:rPr>
          <w:rFonts w:ascii="Meiryo UI" w:eastAsia="Meiryo UI" w:hAnsi="Meiryo UI" w:hint="eastAsia"/>
        </w:rPr>
        <w:t>（主催</w:t>
      </w:r>
      <w:r w:rsidR="0091295A" w:rsidRPr="00F21611">
        <w:rPr>
          <w:rFonts w:ascii="Meiryo UI" w:eastAsia="Meiryo UI" w:hAnsi="Meiryo UI" w:hint="eastAsia"/>
        </w:rPr>
        <w:t>・共催</w:t>
      </w:r>
      <w:r w:rsidRPr="00F21611">
        <w:rPr>
          <w:rFonts w:ascii="Meiryo UI" w:eastAsia="Meiryo UI" w:hAnsi="Meiryo UI" w:hint="eastAsia"/>
          <w:bCs/>
        </w:rPr>
        <w:t>プログラム）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9"/>
        <w:gridCol w:w="2194"/>
        <w:gridCol w:w="3119"/>
      </w:tblGrid>
      <w:tr w:rsidR="00EB2F2B" w:rsidRPr="00F21611" w14:paraId="6CD801E0" w14:textId="77777777" w:rsidTr="00B675E5">
        <w:trPr>
          <w:trHeight w:val="5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C32BA3" w14:textId="77777777" w:rsidR="00EB2F2B" w:rsidRPr="00F21611" w:rsidRDefault="00EB2F2B" w:rsidP="00F21611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bCs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b/>
                <w:bCs/>
                <w:sz w:val="14"/>
                <w:szCs w:val="14"/>
              </w:rPr>
              <w:t>プログラム名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66E0839" w14:textId="77777777" w:rsidR="00EB2F2B" w:rsidRPr="00F21611" w:rsidRDefault="00EB2F2B" w:rsidP="00F21611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bCs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b/>
                <w:bCs/>
                <w:sz w:val="14"/>
                <w:szCs w:val="14"/>
              </w:rPr>
              <w:t>開催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63E3DDD" w14:textId="77777777" w:rsidR="00EB2F2B" w:rsidRPr="00F21611" w:rsidRDefault="00EB2F2B" w:rsidP="00F21611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bCs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b/>
                <w:bCs/>
                <w:sz w:val="14"/>
                <w:szCs w:val="14"/>
              </w:rPr>
              <w:t>会　場</w:t>
            </w:r>
          </w:p>
        </w:tc>
      </w:tr>
      <w:tr w:rsidR="00C270A3" w:rsidRPr="00F21611" w14:paraId="1D574E8E" w14:textId="77777777" w:rsidTr="00B675E5">
        <w:trPr>
          <w:trHeight w:val="5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0CE75F" w14:textId="391D5E77" w:rsidR="00C270A3" w:rsidRPr="00F21611" w:rsidRDefault="008777E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枚方宿 古今東西音絵巻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～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宿場町と鍵屋で音と歴史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を楽しもう～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7BC9FC" w14:textId="77777777" w:rsidR="00C270A3" w:rsidRDefault="008777E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①ワークショップ練習会１</w:t>
            </w:r>
          </w:p>
          <w:p w14:paraId="6858318B" w14:textId="77777777" w:rsidR="008777E2" w:rsidRDefault="008777E2" w:rsidP="008777E2">
            <w:pPr>
              <w:adjustRightInd w:val="0"/>
              <w:snapToGrid w:val="0"/>
              <w:spacing w:line="240" w:lineRule="atLeast"/>
              <w:ind w:firstLineChars="100" w:firstLine="135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４月20日（日）</w:t>
            </w:r>
          </w:p>
          <w:p w14:paraId="5517057C" w14:textId="77777777" w:rsidR="008777E2" w:rsidRDefault="008777E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②ワークショップ練習会２</w:t>
            </w:r>
          </w:p>
          <w:p w14:paraId="621A40AD" w14:textId="3F5F78B5" w:rsidR="008777E2" w:rsidRDefault="008777E2" w:rsidP="008777E2">
            <w:pPr>
              <w:adjustRightInd w:val="0"/>
              <w:snapToGrid w:val="0"/>
              <w:spacing w:line="240" w:lineRule="atLeast"/>
              <w:ind w:firstLineChars="100" w:firstLine="135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５月10日（土）</w:t>
            </w:r>
          </w:p>
          <w:p w14:paraId="4CA69F9B" w14:textId="2BD8210B" w:rsidR="008777E2" w:rsidRDefault="008777E2" w:rsidP="008777E2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③イベント</w:t>
            </w:r>
          </w:p>
          <w:p w14:paraId="1D7862D6" w14:textId="43A90A2C" w:rsidR="008777E2" w:rsidRDefault="008777E2" w:rsidP="008777E2">
            <w:pPr>
              <w:adjustRightInd w:val="0"/>
              <w:snapToGrid w:val="0"/>
              <w:spacing w:line="240" w:lineRule="atLeast"/>
              <w:ind w:firstLineChars="100" w:firstLine="135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５月11日（日）</w:t>
            </w:r>
          </w:p>
          <w:p w14:paraId="1214FD3C" w14:textId="3AA83587" w:rsidR="008777E2" w:rsidRPr="00F21611" w:rsidRDefault="008777E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7F1939" w14:textId="77777777" w:rsidR="00C270A3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①枚方公園青少年センター</w:t>
            </w:r>
          </w:p>
          <w:p w14:paraId="6BB59857" w14:textId="77777777" w:rsidR="00B675E5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②枚方市総合文化芸術センター別館</w:t>
            </w:r>
          </w:p>
          <w:p w14:paraId="4A43927B" w14:textId="398EE798" w:rsidR="00B675E5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③市立枚方宿鍵屋資料館/枚方公園青少年センター</w:t>
            </w:r>
          </w:p>
        </w:tc>
      </w:tr>
      <w:tr w:rsidR="00C270A3" w:rsidRPr="00F21611" w14:paraId="7B460189" w14:textId="77777777" w:rsidTr="00B675E5">
        <w:trPr>
          <w:trHeight w:val="5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96D5735" w14:textId="05D9F71A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和泉きつね演劇祭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～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久保惣記念美術館で</w:t>
            </w:r>
            <w:r w:rsidR="00666DD6">
              <w:rPr>
                <w:rFonts w:ascii="Meiryo UI" w:eastAsia="Meiryo UI" w:hAnsi="Meiryo UI" w:hint="eastAsia"/>
                <w:sz w:val="14"/>
                <w:szCs w:val="14"/>
              </w:rPr>
              <w:t>文楽と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オペラ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を楽しもう～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B759E1" w14:textId="08121078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①8月</w:t>
            </w:r>
            <w:r w:rsidR="00B675E5">
              <w:rPr>
                <w:rFonts w:ascii="Meiryo UI" w:eastAsia="Meiryo UI" w:hAnsi="Meiryo UI" w:hint="eastAsia"/>
                <w:sz w:val="14"/>
                <w:szCs w:val="14"/>
              </w:rPr>
              <w:t>16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 w:rsidR="00B675E5">
              <w:rPr>
                <w:rFonts w:ascii="Meiryo UI" w:eastAsia="Meiryo UI" w:hAnsi="Meiryo UI" w:hint="eastAsia"/>
                <w:sz w:val="14"/>
                <w:szCs w:val="14"/>
              </w:rPr>
              <w:t>土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EFFED79" w14:textId="0FE21502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和泉市久保惣記念美術館</w:t>
            </w:r>
          </w:p>
        </w:tc>
      </w:tr>
      <w:tr w:rsidR="00C270A3" w:rsidRPr="00F21611" w14:paraId="5D37914D" w14:textId="77777777" w:rsidTr="00B675E5">
        <w:trPr>
          <w:trHeight w:val="5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7B5E905" w14:textId="70D2F3B8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顕証寺仲秋の調べ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～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久宝寺寺内町で能楽囃子と燈路を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楽しもう～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B92F39" w14:textId="07BC3938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９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4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日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3555F58" w14:textId="16DD3E53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顕証寺 本堂・無碍庵（東長屋）</w:t>
            </w:r>
          </w:p>
        </w:tc>
      </w:tr>
      <w:tr w:rsidR="00C270A3" w:rsidRPr="00F21611" w14:paraId="0B6806D6" w14:textId="77777777" w:rsidTr="00B675E5">
        <w:trPr>
          <w:trHeight w:val="5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CE2B1D" w14:textId="37096F0A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K</w:t>
            </w:r>
            <w:r w:rsidRPr="00B51CC5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Ō</w:t>
            </w: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BA</w:t>
            </w:r>
            <w:r>
              <w:rPr>
                <w:rFonts w:ascii="メイリオ" w:eastAsia="メイリオ" w:hAnsi="メイリオ"/>
                <w:bCs/>
                <w:sz w:val="14"/>
                <w:szCs w:val="14"/>
              </w:rPr>
              <w:t xml:space="preserve"> ART </w:t>
            </w: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＆ SONI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91106C" w14:textId="77777777" w:rsidR="00B675E5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①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11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８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土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  <w:p w14:paraId="7B58BFD6" w14:textId="199BBFD7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②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11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5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土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6743A1F" w14:textId="77777777" w:rsidR="00C270A3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①三和紙業株式会社TSUNAGI</w:t>
            </w:r>
          </w:p>
          <w:p w14:paraId="16C47FD0" w14:textId="16A0EE8B" w:rsidR="00B675E5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②株式会社上山製作所</w:t>
            </w:r>
          </w:p>
        </w:tc>
      </w:tr>
      <w:tr w:rsidR="00C270A3" w:rsidRPr="00F21611" w14:paraId="2785D67B" w14:textId="77777777" w:rsidTr="00B675E5">
        <w:trPr>
          <w:trHeight w:val="5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0DB0307" w14:textId="414D955E" w:rsidR="00B675E5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 xml:space="preserve">まちなか </w:t>
            </w:r>
            <w:r>
              <w:rPr>
                <w:rFonts w:ascii="Meiryo UI" w:eastAsia="Meiryo UI" w:hAnsi="Meiryo UI"/>
                <w:sz w:val="14"/>
                <w:szCs w:val="14"/>
              </w:rPr>
              <w:t>MUSIC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＆</w:t>
            </w:r>
            <w:r>
              <w:rPr>
                <w:rFonts w:ascii="Meiryo UI" w:eastAsia="Meiryo UI" w:hAnsi="Meiryo UI"/>
                <w:sz w:val="14"/>
                <w:szCs w:val="14"/>
              </w:rPr>
              <w:t>ART DA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D1001BA" w14:textId="5C08C8CC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 w:rsidR="00B675E5">
              <w:rPr>
                <w:rFonts w:ascii="Meiryo UI" w:eastAsia="Meiryo UI" w:hAnsi="Meiryo UI"/>
                <w:sz w:val="14"/>
                <w:szCs w:val="14"/>
              </w:rPr>
              <w:t>1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 w:rsidR="00B675E5">
              <w:rPr>
                <w:rFonts w:ascii="Meiryo UI" w:eastAsia="Meiryo UI" w:hAnsi="Meiryo UI"/>
                <w:sz w:val="14"/>
                <w:szCs w:val="14"/>
              </w:rPr>
              <w:t>29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日（土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A1F22C6" w14:textId="6FE0B5EF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大学会館</w:t>
            </w:r>
          </w:p>
        </w:tc>
      </w:tr>
      <w:tr w:rsidR="00C270A3" w:rsidRPr="00F21611" w14:paraId="5EDFEFC6" w14:textId="77777777" w:rsidTr="00B675E5">
        <w:trPr>
          <w:trHeight w:val="5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81EA46" w14:textId="2BC5A560" w:rsidR="00C270A3" w:rsidRPr="00F21611" w:rsidRDefault="00B675E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千早赤阪わくわく寄席祭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～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楠公ゆかりの地で演芸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 xml:space="preserve">を楽しもう～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705651C" w14:textId="4DE884B3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202</w:t>
            </w:r>
            <w:r w:rsidR="00B675E5">
              <w:rPr>
                <w:rFonts w:ascii="Meiryo UI" w:eastAsia="Meiryo UI" w:hAnsi="Meiryo UI" w:hint="eastAsia"/>
                <w:sz w:val="14"/>
                <w:szCs w:val="14"/>
              </w:rPr>
              <w:t>6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年</w:t>
            </w:r>
            <w:r w:rsidR="00B675E5">
              <w:rPr>
                <w:rFonts w:ascii="Meiryo UI" w:eastAsia="Meiryo UI" w:hAnsi="Meiryo UI" w:hint="eastAsia"/>
                <w:sz w:val="14"/>
                <w:szCs w:val="14"/>
              </w:rPr>
              <w:t>３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月2</w:t>
            </w:r>
            <w:r w:rsidR="00B675E5">
              <w:rPr>
                <w:rFonts w:ascii="Meiryo UI" w:eastAsia="Meiryo UI" w:hAnsi="Meiryo UI" w:hint="eastAsia"/>
                <w:sz w:val="14"/>
                <w:szCs w:val="14"/>
              </w:rPr>
              <w:t>8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日（土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56A640B" w14:textId="483BF08B" w:rsidR="00B675E5" w:rsidRPr="00F21611" w:rsidRDefault="00401D9E" w:rsidP="00B675E5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楠公誕生地前広場</w:t>
            </w:r>
          </w:p>
          <w:p w14:paraId="4504A94E" w14:textId="6C37AB47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</w:tr>
    </w:tbl>
    <w:p w14:paraId="1618526F" w14:textId="77777777" w:rsidR="00C0281B" w:rsidRPr="00F21611" w:rsidRDefault="00C0281B" w:rsidP="00F21611">
      <w:pPr>
        <w:widowControl/>
        <w:spacing w:line="240" w:lineRule="atLeast"/>
        <w:jc w:val="left"/>
        <w:rPr>
          <w:rFonts w:ascii="Meiryo UI" w:eastAsia="Meiryo UI" w:hAnsi="Meiryo UI"/>
          <w:bCs/>
        </w:rPr>
      </w:pPr>
    </w:p>
    <w:p w14:paraId="06A3DB4A" w14:textId="77777777" w:rsidR="00EB2F2B" w:rsidRPr="00F21611" w:rsidRDefault="00EB2F2B" w:rsidP="00F21611">
      <w:pPr>
        <w:spacing w:line="240" w:lineRule="atLeast"/>
        <w:rPr>
          <w:rFonts w:ascii="Meiryo UI" w:eastAsia="Meiryo UI" w:hAnsi="Meiryo UI"/>
          <w:bCs/>
        </w:rPr>
      </w:pPr>
      <w:r w:rsidRPr="00F21611">
        <w:rPr>
          <w:rFonts w:ascii="Meiryo UI" w:eastAsia="Meiryo UI" w:hAnsi="Meiryo UI" w:hint="eastAsia"/>
          <w:bCs/>
        </w:rPr>
        <w:t>（参加プログラム）</w:t>
      </w:r>
    </w:p>
    <w:tbl>
      <w:tblPr>
        <w:tblW w:w="9072" w:type="dxa"/>
        <w:tblInd w:w="2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0"/>
        <w:gridCol w:w="2959"/>
        <w:gridCol w:w="2853"/>
      </w:tblGrid>
      <w:tr w:rsidR="00EB2F2B" w:rsidRPr="00F21611" w14:paraId="6B85BD32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204E91" w14:textId="77777777" w:rsidR="00EB2F2B" w:rsidRPr="00F21611" w:rsidRDefault="00EB2F2B" w:rsidP="00F21611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b/>
                <w:bCs/>
                <w:sz w:val="14"/>
                <w:szCs w:val="14"/>
              </w:rPr>
              <w:t>プログラム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D7302B8" w14:textId="77777777" w:rsidR="00EB2F2B" w:rsidRPr="00F21611" w:rsidRDefault="00EB2F2B" w:rsidP="00F21611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b/>
                <w:bCs/>
                <w:sz w:val="14"/>
                <w:szCs w:val="14"/>
              </w:rPr>
              <w:t>開催日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3C11DB" w14:textId="77777777" w:rsidR="00EB2F2B" w:rsidRPr="00F21611" w:rsidRDefault="00EB2F2B" w:rsidP="00F21611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b/>
                <w:bCs/>
                <w:sz w:val="14"/>
                <w:szCs w:val="14"/>
              </w:rPr>
              <w:t>会　場</w:t>
            </w:r>
          </w:p>
        </w:tc>
      </w:tr>
      <w:tr w:rsidR="00C270A3" w:rsidRPr="00F21611" w14:paraId="606970A9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4D2011" w14:textId="065C3D42" w:rsidR="00401D9E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 xml:space="preserve">令和７年度春季特別展「百済王氏 </w:t>
            </w:r>
            <w:r>
              <w:rPr>
                <w:rFonts w:ascii="Meiryo UI" w:eastAsia="Meiryo UI" w:hAnsi="Meiryo UI"/>
                <w:sz w:val="14"/>
                <w:szCs w:val="14"/>
              </w:rPr>
              <w:t>-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絶統を紹ぎ興す-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CD41347" w14:textId="22B02300" w:rsidR="00C270A3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４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5日(土)～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５月25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日)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※毎週月曜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ただし５月５日（月・祝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は開館</w:t>
            </w:r>
            <w:r w:rsidR="00DF7002">
              <w:rPr>
                <w:rFonts w:ascii="Meiryo UI" w:eastAsia="Meiryo UI" w:hAnsi="Meiryo UI" w:hint="eastAsia"/>
                <w:sz w:val="14"/>
                <w:szCs w:val="14"/>
              </w:rPr>
              <w:t>）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、５月７日（水）休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F4623C" w14:textId="6B51B2FD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大阪府</w:t>
            </w:r>
            <w:r w:rsidR="00401D9E">
              <w:rPr>
                <w:rFonts w:ascii="Meiryo UI" w:eastAsia="Meiryo UI" w:hAnsi="Meiryo UI" w:hint="eastAsia"/>
                <w:sz w:val="14"/>
                <w:szCs w:val="14"/>
              </w:rPr>
              <w:t>立近つ飛鳥博物館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特別展示室</w:t>
            </w:r>
          </w:p>
        </w:tc>
      </w:tr>
      <w:tr w:rsidR="00C270A3" w:rsidRPr="00F21611" w14:paraId="3AD7B9FA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13ED91" w14:textId="4D5A5F68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令和</w:t>
            </w:r>
            <w:r w:rsidR="00401D9E">
              <w:rPr>
                <w:rFonts w:ascii="Meiryo UI" w:eastAsia="Meiryo UI" w:hAnsi="Meiryo UI" w:hint="eastAsia"/>
                <w:sz w:val="14"/>
                <w:szCs w:val="14"/>
              </w:rPr>
              <w:t>７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年度</w:t>
            </w:r>
            <w:r w:rsidR="00401D9E">
              <w:rPr>
                <w:rFonts w:ascii="Meiryo UI" w:eastAsia="Meiryo UI" w:hAnsi="Meiryo UI" w:hint="eastAsia"/>
                <w:sz w:val="14"/>
                <w:szCs w:val="14"/>
              </w:rPr>
              <w:t>春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季</w:t>
            </w:r>
            <w:r w:rsidR="00A8435B">
              <w:rPr>
                <w:rFonts w:ascii="Meiryo UI" w:eastAsia="Meiryo UI" w:hAnsi="Meiryo UI" w:hint="eastAsia"/>
                <w:sz w:val="14"/>
                <w:szCs w:val="14"/>
              </w:rPr>
              <w:t>企画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展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「</w:t>
            </w:r>
            <w:r w:rsidR="00401D9E">
              <w:rPr>
                <w:rFonts w:ascii="Meiryo UI" w:eastAsia="Meiryo UI" w:hAnsi="Meiryo UI" w:hint="eastAsia"/>
                <w:sz w:val="14"/>
                <w:szCs w:val="14"/>
              </w:rPr>
              <w:t>いのち輝く古代中国社会のデザイン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DBC47" w14:textId="39336529" w:rsidR="00C270A3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４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9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土)～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６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22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 xml:space="preserve">日(日)　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※毎週月曜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ただし５月５日（月・祝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は開館</w:t>
            </w:r>
            <w:r w:rsidR="00DF7002">
              <w:rPr>
                <w:rFonts w:ascii="Meiryo UI" w:eastAsia="Meiryo UI" w:hAnsi="Meiryo UI" w:hint="eastAsia"/>
                <w:sz w:val="14"/>
                <w:szCs w:val="14"/>
              </w:rPr>
              <w:t>）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、５月７日（水）休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5CE4AB5" w14:textId="77777777" w:rsidR="00C270A3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大阪府立</w:t>
            </w:r>
            <w:r w:rsidR="00401D9E">
              <w:rPr>
                <w:rFonts w:ascii="Meiryo UI" w:eastAsia="Meiryo UI" w:hAnsi="Meiryo UI" w:hint="eastAsia"/>
                <w:sz w:val="14"/>
                <w:szCs w:val="14"/>
              </w:rPr>
              <w:t>弥生文化博物館</w:t>
            </w:r>
          </w:p>
          <w:p w14:paraId="3B7CB926" w14:textId="0D3A576E" w:rsidR="00401D9E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特別展示室</w:t>
            </w:r>
          </w:p>
        </w:tc>
      </w:tr>
      <w:tr w:rsidR="00C270A3" w:rsidRPr="00F21611" w14:paraId="0A30242F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1067721" w14:textId="647C70CD" w:rsidR="00C270A3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古墳時代まつり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14CF27" w14:textId="7E76B557" w:rsidR="00C270A3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５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３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土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・祝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5C04C7" w14:textId="4D1660D4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大阪府立</w:t>
            </w:r>
            <w:r w:rsidR="00401D9E">
              <w:rPr>
                <w:rFonts w:ascii="Meiryo UI" w:eastAsia="Meiryo UI" w:hAnsi="Meiryo UI" w:hint="eastAsia"/>
                <w:sz w:val="14"/>
                <w:szCs w:val="14"/>
              </w:rPr>
              <w:t>近つ飛鳥博物館・ロビー他</w:t>
            </w:r>
          </w:p>
        </w:tc>
      </w:tr>
      <w:tr w:rsidR="00C270A3" w:rsidRPr="00F21611" w14:paraId="79BC8640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EC2746" w14:textId="77777777" w:rsidR="00401D9E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 xml:space="preserve">コングレスクエア　グラングリーン大阪　開業記念　</w:t>
            </w:r>
          </w:p>
          <w:p w14:paraId="73E8C309" w14:textId="6CD87422" w:rsidR="00C270A3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proofErr w:type="spellStart"/>
            <w:r>
              <w:rPr>
                <w:rFonts w:ascii="Meiryo UI" w:eastAsia="Meiryo UI" w:hAnsi="Meiryo UI" w:hint="eastAsia"/>
                <w:sz w:val="14"/>
                <w:szCs w:val="14"/>
              </w:rPr>
              <w:t>A</w:t>
            </w:r>
            <w:r>
              <w:rPr>
                <w:rFonts w:ascii="Meiryo UI" w:eastAsia="Meiryo UI" w:hAnsi="Meiryo UI"/>
                <w:sz w:val="14"/>
                <w:szCs w:val="14"/>
              </w:rPr>
              <w:t>RTLit</w:t>
            </w:r>
            <w:proofErr w:type="spellEnd"/>
            <w:r>
              <w:rPr>
                <w:rFonts w:ascii="Meiryo UI" w:eastAsia="Meiryo UI" w:hAnsi="Meiryo UI"/>
                <w:sz w:val="14"/>
                <w:szCs w:val="14"/>
              </w:rPr>
              <w:t xml:space="preserve"> OSAKA 202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38F37AA" w14:textId="1153FFF0" w:rsidR="00C270A3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5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3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土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・祝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・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５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４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日・祝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8575749" w14:textId="55C3C4CC" w:rsidR="00C270A3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コングレスクエア　グラングリーン大阪</w:t>
            </w:r>
          </w:p>
        </w:tc>
      </w:tr>
      <w:tr w:rsidR="00C270A3" w:rsidRPr="00F21611" w14:paraId="1582CFB1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0773352" w14:textId="1F0B0009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令和</w:t>
            </w:r>
            <w:r w:rsidR="00401D9E">
              <w:rPr>
                <w:rFonts w:ascii="Meiryo UI" w:eastAsia="Meiryo UI" w:hAnsi="Meiryo UI" w:hint="eastAsia"/>
                <w:sz w:val="14"/>
                <w:szCs w:val="14"/>
              </w:rPr>
              <w:t>７年6月文楽鑑賞教室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F8A430" w14:textId="3F93BBA6" w:rsidR="00C270A3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６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５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木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～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６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9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木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※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６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0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火)休演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8BF7F48" w14:textId="77777777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国立文楽劇場</w:t>
            </w:r>
          </w:p>
        </w:tc>
      </w:tr>
      <w:tr w:rsidR="00C270A3" w:rsidRPr="00F21611" w14:paraId="166AF4B0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E862BD" w14:textId="77777777" w:rsidR="00C270A3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令和</w:t>
            </w:r>
            <w:r w:rsidR="00401D9E">
              <w:rPr>
                <w:rFonts w:ascii="Meiryo UI" w:eastAsia="Meiryo UI" w:hAnsi="Meiryo UI" w:hint="eastAsia"/>
                <w:sz w:val="14"/>
                <w:szCs w:val="14"/>
              </w:rPr>
              <w:t>７年度夏季企画展</w:t>
            </w:r>
          </w:p>
          <w:p w14:paraId="5666674E" w14:textId="05A9C351" w:rsidR="00401D9E" w:rsidRPr="00F21611" w:rsidRDefault="00401D9E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「古代人、食べる-食と考古学-</w:t>
            </w:r>
            <w:r w:rsidR="00AE4CD2">
              <w:rPr>
                <w:rFonts w:ascii="Meiryo UI" w:eastAsia="Meiryo UI" w:hAnsi="Meiryo UI" w:hint="eastAsia"/>
                <w:sz w:val="14"/>
                <w:szCs w:val="14"/>
              </w:rPr>
              <w:t>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2C7FDC8" w14:textId="77777777" w:rsidR="00C270A3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６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７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土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～７月27日（日）</w:t>
            </w:r>
          </w:p>
          <w:p w14:paraId="31960968" w14:textId="655D49B2" w:rsidR="00AE4CD2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※毎週月曜休館（月曜が祝休日の場合は翌日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4667B69" w14:textId="77777777" w:rsidR="00C270A3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近つ飛鳥博物館</w:t>
            </w:r>
          </w:p>
          <w:p w14:paraId="63F3AE1A" w14:textId="0AD57B5B" w:rsidR="00AE4CD2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特別展示室</w:t>
            </w:r>
          </w:p>
        </w:tc>
      </w:tr>
      <w:tr w:rsidR="00C270A3" w:rsidRPr="00F21611" w14:paraId="66F03357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039C43A" w14:textId="7640EA70" w:rsidR="00C270A3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夏休み文楽特別公演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29B910" w14:textId="6AB681A7" w:rsidR="00C270A3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７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9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土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~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８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2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 w:rsidR="00A8435B">
              <w:rPr>
                <w:rFonts w:ascii="Meiryo UI" w:eastAsia="Meiryo UI" w:hAnsi="Meiryo UI" w:hint="eastAsia"/>
                <w:sz w:val="14"/>
                <w:szCs w:val="14"/>
              </w:rPr>
              <w:t>火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  <w:t>※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７月24日（木）・８月4日（月）休演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AD8C67" w14:textId="63C5BB7F" w:rsidR="00C270A3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国立文楽劇場</w:t>
            </w:r>
          </w:p>
        </w:tc>
      </w:tr>
      <w:tr w:rsidR="00C270A3" w:rsidRPr="00F21611" w14:paraId="20BE70F4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21F659" w14:textId="77777777" w:rsidR="00C270A3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令和７年度夏季企画展</w:t>
            </w:r>
          </w:p>
          <w:p w14:paraId="27EE8E56" w14:textId="6226259A" w:rsidR="00AE4CD2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「大園（おおぞの）-古代王権の地域デザイン-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534BD7" w14:textId="77777777" w:rsidR="00C270A3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７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9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土)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～９月21日（日）</w:t>
            </w:r>
          </w:p>
          <w:p w14:paraId="05D74B25" w14:textId="29539D71" w:rsidR="00AE4CD2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※毎週月曜休館（月曜が祝休日の場合は翌日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6A6C03" w14:textId="561F57B8" w:rsidR="00C270A3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弥生文化博物館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br/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特別展示室</w:t>
            </w:r>
          </w:p>
        </w:tc>
      </w:tr>
      <w:tr w:rsidR="00C270A3" w:rsidRPr="00F21611" w14:paraId="20ACA4ED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000D84" w14:textId="1293FE7D" w:rsidR="00C270A3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2025年大阪・関西万博と「知」を繋ごうプロジェクト　『知る×感じる　万博i</w:t>
            </w:r>
            <w:r>
              <w:rPr>
                <w:rFonts w:ascii="Meiryo UI" w:eastAsia="Meiryo UI" w:hAnsi="Meiryo UI"/>
                <w:sz w:val="14"/>
                <w:szCs w:val="14"/>
              </w:rPr>
              <w:t>n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図書館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1368BB" w14:textId="2405A39D" w:rsidR="00C270A3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８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1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金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F356DA9" w14:textId="77777777" w:rsidR="00C270A3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中央図書館</w:t>
            </w:r>
          </w:p>
          <w:p w14:paraId="39A5975D" w14:textId="46F6DCE0" w:rsidR="00AE4CD2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ライティホール</w:t>
            </w:r>
          </w:p>
        </w:tc>
      </w:tr>
      <w:tr w:rsidR="00C270A3" w:rsidRPr="00F21611" w14:paraId="420672CD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A3FDF48" w14:textId="148E9FE5" w:rsidR="00C270A3" w:rsidRPr="00F21611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山本能楽堂　特別開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675DF4D" w14:textId="77777777" w:rsidR="00C270A3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【２回目】８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9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火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～８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2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7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水)</w:t>
            </w:r>
          </w:p>
          <w:p w14:paraId="2A78B7BB" w14:textId="77777777" w:rsidR="00AE4CD2" w:rsidRDefault="00AE4CD2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【３回目】10月24日（金）～11月２日（日）</w:t>
            </w:r>
          </w:p>
          <w:p w14:paraId="1F659610" w14:textId="03B8ED7B" w:rsidR="00AE12C8" w:rsidRPr="00AE4CD2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※８月23日（土）、10月26日（日）、10月30日（木）休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3AB38A" w14:textId="155BFCB7" w:rsidR="00C270A3" w:rsidRPr="00F21611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山本能楽堂</w:t>
            </w:r>
          </w:p>
        </w:tc>
      </w:tr>
      <w:tr w:rsidR="00C270A3" w:rsidRPr="00F21611" w14:paraId="2298E43E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C6EE8C2" w14:textId="7C01DA95" w:rsidR="00C270A3" w:rsidRPr="00F21611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上方歌舞伎会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41C7E" w14:textId="2D049565" w:rsidR="00C270A3" w:rsidRPr="00F21611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８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2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3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土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・８月24日（日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25C239" w14:textId="7236168C" w:rsidR="00C270A3" w:rsidRPr="00F21611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国立文楽劇場</w:t>
            </w:r>
          </w:p>
        </w:tc>
      </w:tr>
      <w:tr w:rsidR="00C270A3" w:rsidRPr="00F21611" w14:paraId="1338933F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78E8C7" w14:textId="0ADB1933" w:rsidR="00C270A3" w:rsidRPr="00F21611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狭山池博物館 令和７年度特別展「古代河内湖沿岸の地域開発と水運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1C817A" w14:textId="2D322785" w:rsidR="00C270A3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８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30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土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～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0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3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月・祝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  <w:p w14:paraId="5F86F45B" w14:textId="54BBF9B5" w:rsidR="00AE12C8" w:rsidRPr="00F21611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※毎週月曜休館（月曜が祝休日の場合は翌日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E9D896D" w14:textId="77777777" w:rsidR="00C270A3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狭山池博物館</w:t>
            </w:r>
          </w:p>
          <w:p w14:paraId="57592DA2" w14:textId="365A01DA" w:rsidR="00AE12C8" w:rsidRPr="00F21611" w:rsidRDefault="00AE12C8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特別展示室</w:t>
            </w:r>
          </w:p>
        </w:tc>
      </w:tr>
      <w:tr w:rsidR="00C270A3" w:rsidRPr="00F21611" w14:paraId="054A7FC6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E8DFD90" w14:textId="77777777" w:rsidR="00C270A3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lastRenderedPageBreak/>
              <w:t>大阪府立上方演芸資料館ワークショップ</w:t>
            </w:r>
          </w:p>
          <w:p w14:paraId="35705E39" w14:textId="77777777" w:rsidR="00017E65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①旭堂南鱗「講談」ワークショップ～はじめての講談～</w:t>
            </w:r>
          </w:p>
          <w:p w14:paraId="7C7580DE" w14:textId="18BFAEEA" w:rsidR="00017E65" w:rsidRPr="00F21611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②春野恵子「浪曲」ワークショップ～はじめての浪曲～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10A2F49" w14:textId="77777777" w:rsidR="00C270A3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①９月６日（土）</w:t>
            </w:r>
          </w:p>
          <w:p w14:paraId="42DDD290" w14:textId="6E8D8279" w:rsidR="00017E65" w:rsidRPr="00F21611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②９月20日（土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E3B959" w14:textId="54EAD210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大阪府立</w:t>
            </w:r>
            <w:r w:rsidR="00017E65">
              <w:rPr>
                <w:rFonts w:ascii="Meiryo UI" w:eastAsia="Meiryo UI" w:hAnsi="Meiryo UI" w:hint="eastAsia"/>
                <w:sz w:val="14"/>
                <w:szCs w:val="14"/>
              </w:rPr>
              <w:t>上方演芸資料館</w:t>
            </w:r>
          </w:p>
        </w:tc>
      </w:tr>
      <w:tr w:rsidR="00C270A3" w:rsidRPr="00F21611" w14:paraId="6D50439C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148CC0" w14:textId="08B016B6" w:rsidR="00C270A3" w:rsidRPr="00F21611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2025年大阪・関西万博と「知」を繋ごうプロジェクト～EXPO2025</w:t>
            </w:r>
            <w:r>
              <w:rPr>
                <w:rFonts w:ascii="Meiryo UI" w:eastAsia="Meiryo UI" w:hAnsi="Meiryo UI"/>
                <w:sz w:val="14"/>
                <w:szCs w:val="14"/>
              </w:rPr>
              <w:t xml:space="preserve"> 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秋の陣イベント～資料展示「世界と未来を知ろう！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80C1CE" w14:textId="77777777" w:rsidR="00C270A3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９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2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金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～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0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８日（水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  <w:p w14:paraId="2D684F9C" w14:textId="2E3FAF20" w:rsidR="00017E65" w:rsidRPr="00F21611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※毎週月曜休館（月曜が祝休日の場合は翌日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C2CD72" w14:textId="63396972" w:rsidR="00C270A3" w:rsidRPr="00F21611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中央図書館１階　展示コーナーB</w:t>
            </w:r>
          </w:p>
        </w:tc>
      </w:tr>
      <w:tr w:rsidR="00C270A3" w:rsidRPr="00F21611" w14:paraId="3E969937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3EB687" w14:textId="35755998" w:rsidR="00C270A3" w:rsidRPr="00F21611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令和７年度秋季特別展「伝世―弥生時代と古墳時代をつなぐモノー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A125D44" w14:textId="77777777" w:rsidR="00C270A3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 w:rsidR="00017E65">
              <w:rPr>
                <w:rFonts w:ascii="Meiryo UI" w:eastAsia="Meiryo UI" w:hAnsi="Meiryo UI" w:hint="eastAsia"/>
                <w:sz w:val="14"/>
                <w:szCs w:val="14"/>
              </w:rPr>
              <w:t>0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 w:rsidR="00017E65">
              <w:rPr>
                <w:rFonts w:ascii="Meiryo UI" w:eastAsia="Meiryo UI" w:hAnsi="Meiryo UI" w:hint="eastAsia"/>
                <w:sz w:val="14"/>
                <w:szCs w:val="14"/>
              </w:rPr>
              <w:t>11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日(土)</w:t>
            </w:r>
            <w:r w:rsidR="00017E65">
              <w:rPr>
                <w:rFonts w:ascii="Meiryo UI" w:eastAsia="Meiryo UI" w:hAnsi="Meiryo UI" w:hint="eastAsia"/>
                <w:sz w:val="14"/>
                <w:szCs w:val="14"/>
              </w:rPr>
              <w:t>～12月７日（日）</w:t>
            </w:r>
          </w:p>
          <w:p w14:paraId="6FED2072" w14:textId="2DDAFE8D" w:rsidR="00017E65" w:rsidRPr="00F21611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※毎週月曜休館（月曜が祝休日の場合は翌日）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702B996" w14:textId="24DEE0F3" w:rsidR="00C270A3" w:rsidRPr="00F21611" w:rsidRDefault="00017E6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弥生文化博物館 特別展示室</w:t>
            </w:r>
          </w:p>
        </w:tc>
      </w:tr>
      <w:tr w:rsidR="00C270A3" w:rsidRPr="00F21611" w14:paraId="181A4A86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280B836" w14:textId="6D3AD6F0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東西名流舞踊鑑賞会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27B24F" w14:textId="1FAC0229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0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18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土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0F02724" w14:textId="20DB1846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国立文楽劇場</w:t>
            </w:r>
          </w:p>
        </w:tc>
      </w:tr>
      <w:tr w:rsidR="00C270A3" w:rsidRPr="00F21611" w14:paraId="6F58E339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3A9C43B" w14:textId="54BDC48C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令和７年度 能勢里山文化ゆめまつり～芸術文化祭～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D9F0B3" w14:textId="5932F914" w:rsidR="00C270A3" w:rsidRPr="00F21611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３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月・祝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F3DC57" w14:textId="2966EC5F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9825AA">
              <w:rPr>
                <w:rFonts w:ascii="メイリオ" w:eastAsia="メイリオ" w:hAnsi="メイリオ" w:hint="eastAsia"/>
                <w:sz w:val="14"/>
                <w:szCs w:val="14"/>
              </w:rPr>
              <w:t>淨るりシアター</w:t>
            </w:r>
          </w:p>
        </w:tc>
      </w:tr>
      <w:tr w:rsidR="00C270A3" w:rsidRPr="00F21611" w14:paraId="4CF775F7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11F7F2" w14:textId="5D34EFB0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地車</w:t>
            </w:r>
            <w:r>
              <w:rPr>
                <w:rFonts w:ascii="Meiryo UI" w:eastAsia="Meiryo UI" w:hAnsi="Meiryo UI"/>
                <w:sz w:val="14"/>
                <w:szCs w:val="14"/>
              </w:rPr>
              <w:t>in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大阪城2025＠なん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C61CAAC" w14:textId="18E1EA48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1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３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月・祝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A8CE1A" w14:textId="3AD87E9F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なんば広場・なんさん通り</w:t>
            </w:r>
          </w:p>
        </w:tc>
      </w:tr>
      <w:tr w:rsidR="00C270A3" w:rsidRPr="00F21611" w14:paraId="6685E60E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9E9BB35" w14:textId="77777777" w:rsidR="00C270A3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中央図書館 国際児童文学館 企画展示</w:t>
            </w:r>
          </w:p>
          <w:p w14:paraId="4C755940" w14:textId="10716BF4" w:rsidR="00260A0D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「日本児童文学 戦後80年のあゆみ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DFF8B2" w14:textId="77777777" w:rsidR="00C270A3" w:rsidRDefault="00C270A3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 w:rsidR="00260A0D">
              <w:rPr>
                <w:rFonts w:ascii="Meiryo UI" w:eastAsia="Meiryo UI" w:hAnsi="Meiryo UI"/>
                <w:sz w:val="14"/>
                <w:szCs w:val="14"/>
              </w:rPr>
              <w:t>1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月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 w:rsidR="00260A0D">
              <w:rPr>
                <w:rFonts w:ascii="Meiryo UI" w:eastAsia="Meiryo UI" w:hAnsi="Meiryo UI"/>
                <w:sz w:val="14"/>
                <w:szCs w:val="14"/>
              </w:rPr>
              <w:t>4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金</w:t>
            </w:r>
            <w:r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 w:rsidR="00260A0D">
              <w:rPr>
                <w:rFonts w:ascii="Meiryo UI" w:eastAsia="Meiryo UI" w:hAnsi="Meiryo UI" w:hint="eastAsia"/>
                <w:sz w:val="14"/>
                <w:szCs w:val="14"/>
              </w:rPr>
              <w:t>～12月28日（日）※毎週月曜</w:t>
            </w:r>
          </w:p>
          <w:p w14:paraId="4CEDC1E4" w14:textId="194BF2CE" w:rsidR="00260A0D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（ただし11月24日（月・振休）は開館</w:t>
            </w:r>
            <w:r w:rsidR="00DF7002">
              <w:rPr>
                <w:rFonts w:ascii="Meiryo UI" w:eastAsia="Meiryo UI" w:hAnsi="Meiryo UI" w:hint="eastAsia"/>
                <w:sz w:val="14"/>
                <w:szCs w:val="14"/>
              </w:rPr>
              <w:t>）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、11月25日（火）、12月11日（木）休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E6B6A14" w14:textId="77777777" w:rsidR="00C270A3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立中央図書館１階</w:t>
            </w:r>
          </w:p>
          <w:p w14:paraId="58343945" w14:textId="1EB38599" w:rsidR="00260A0D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企画展示コーナーA・B</w:t>
            </w:r>
          </w:p>
        </w:tc>
      </w:tr>
      <w:tr w:rsidR="00C270A3" w:rsidRPr="00F21611" w14:paraId="316707D8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D786B2" w14:textId="43EBE20A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支援学校等ダンスパフォーマンス大会・大阪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572BD0" w14:textId="4E6D6A08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1月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15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土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42C1B3" w14:textId="77777777" w:rsidR="00260A0D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国際障害者交流センター</w:t>
            </w:r>
          </w:p>
          <w:p w14:paraId="57389989" w14:textId="4FBCE24F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（ビッグ・アイ）多目的ホール</w:t>
            </w:r>
          </w:p>
        </w:tc>
      </w:tr>
      <w:tr w:rsidR="00C270A3" w:rsidRPr="00F21611" w14:paraId="189DE6EE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8A4B299" w14:textId="155489AC" w:rsidR="00C270A3" w:rsidRPr="00F21611" w:rsidRDefault="00260A0D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大阪府障がい者芸術・文化コンテスト202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647C36" w14:textId="104AE78E" w:rsidR="00C270A3" w:rsidRPr="00F21611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1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1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6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（日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D8C944" w14:textId="77777777" w:rsidR="00C270A3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国際障害者交流センター</w:t>
            </w:r>
          </w:p>
          <w:p w14:paraId="46FDFB48" w14:textId="782F8EDF" w:rsidR="006E2EA5" w:rsidRPr="00F21611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（ビッグ・アイ）多目的ホール</w:t>
            </w:r>
          </w:p>
        </w:tc>
      </w:tr>
      <w:tr w:rsidR="00C270A3" w:rsidRPr="00F21611" w14:paraId="6394D1E7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CB0EFE8" w14:textId="21238B45" w:rsidR="00C270A3" w:rsidRPr="00F21611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第32回　人形浄瑠璃ジョイント公演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AF08102" w14:textId="105E4B14" w:rsidR="00C270A3" w:rsidRPr="00F21611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1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16日(日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91E897" w14:textId="709EDB4C" w:rsidR="00C270A3" w:rsidRPr="00F21611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9825AA">
              <w:rPr>
                <w:rFonts w:ascii="メイリオ" w:eastAsia="メイリオ" w:hAnsi="メイリオ" w:hint="eastAsia"/>
                <w:sz w:val="14"/>
                <w:szCs w:val="14"/>
              </w:rPr>
              <w:t>淨るりシアター</w:t>
            </w:r>
          </w:p>
        </w:tc>
      </w:tr>
      <w:tr w:rsidR="00C270A3" w:rsidRPr="00F21611" w14:paraId="67E7A7EC" w14:textId="77777777" w:rsidTr="00AE12C8">
        <w:trPr>
          <w:trHeight w:val="3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457E15" w14:textId="7AE290E3" w:rsidR="00C270A3" w:rsidRPr="00F21611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企画展覧会「a</w:t>
            </w:r>
            <w:r>
              <w:rPr>
                <w:rFonts w:ascii="Meiryo UI" w:eastAsia="Meiryo UI" w:hAnsi="Meiryo UI"/>
                <w:sz w:val="14"/>
                <w:szCs w:val="14"/>
              </w:rPr>
              <w:t>bout me9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～“わたし”を知って～永遠の謎解き」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02CC71" w14:textId="6D8BBCCF" w:rsidR="00C270A3" w:rsidRPr="00F21611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11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2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８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金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～12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月3日(</w:t>
            </w:r>
            <w:r>
              <w:rPr>
                <w:rFonts w:ascii="Meiryo UI" w:eastAsia="Meiryo UI" w:hAnsi="Meiryo UI" w:hint="eastAsia"/>
                <w:sz w:val="14"/>
                <w:szCs w:val="14"/>
              </w:rPr>
              <w:t>水</w:t>
            </w:r>
            <w:r w:rsidR="00C270A3" w:rsidRPr="00F21611">
              <w:rPr>
                <w:rFonts w:ascii="Meiryo UI" w:eastAsia="Meiryo UI" w:hAnsi="Meiryo UI" w:hint="eastAsia"/>
                <w:sz w:val="14"/>
                <w:szCs w:val="1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69B23C" w14:textId="2B79C37A" w:rsidR="00C270A3" w:rsidRPr="00F21611" w:rsidRDefault="006E2EA5" w:rsidP="00F2161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ルクアイーレ４F　sPACE</w:t>
            </w:r>
          </w:p>
        </w:tc>
      </w:tr>
    </w:tbl>
    <w:p w14:paraId="0D8A13F1" w14:textId="77777777" w:rsidR="000A63AB" w:rsidRPr="00F21611" w:rsidRDefault="000A63AB" w:rsidP="00F21611">
      <w:pPr>
        <w:spacing w:line="240" w:lineRule="atLeast"/>
        <w:jc w:val="left"/>
        <w:rPr>
          <w:rFonts w:ascii="Meiryo UI" w:eastAsia="Meiryo UI" w:hAnsi="Meiryo UI"/>
        </w:rPr>
      </w:pPr>
    </w:p>
    <w:sectPr w:rsidR="000A63AB" w:rsidRPr="00F21611" w:rsidSect="00354E34">
      <w:footerReference w:type="default" r:id="rId8"/>
      <w:footerReference w:type="first" r:id="rId9"/>
      <w:pgSz w:w="11906" w:h="16838" w:code="9"/>
      <w:pgMar w:top="1135" w:right="1134" w:bottom="851" w:left="1134" w:header="851" w:footer="556" w:gutter="0"/>
      <w:pgNumType w:start="1"/>
      <w:cols w:space="425"/>
      <w:titlePg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26E3" w14:textId="77777777" w:rsidR="00A545A9" w:rsidRDefault="00A545A9" w:rsidP="00AF5989">
      <w:r>
        <w:separator/>
      </w:r>
    </w:p>
  </w:endnote>
  <w:endnote w:type="continuationSeparator" w:id="0">
    <w:p w14:paraId="70F6A5D6" w14:textId="77777777" w:rsidR="00A545A9" w:rsidRDefault="00A545A9" w:rsidP="00AF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348358"/>
      <w:docPartObj>
        <w:docPartGallery w:val="Page Numbers (Bottom of Page)"/>
        <w:docPartUnique/>
      </w:docPartObj>
    </w:sdtPr>
    <w:sdtEndPr/>
    <w:sdtContent>
      <w:p w14:paraId="53D1DFC0" w14:textId="46D84E28" w:rsidR="00111E7F" w:rsidRDefault="00111E7F" w:rsidP="003D40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90" w:rsidRPr="00B71A90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80274"/>
      <w:docPartObj>
        <w:docPartGallery w:val="Page Numbers (Bottom of Page)"/>
        <w:docPartUnique/>
      </w:docPartObj>
    </w:sdtPr>
    <w:sdtEndPr/>
    <w:sdtContent>
      <w:p w14:paraId="4B8632A9" w14:textId="67691977" w:rsidR="00111E7F" w:rsidRDefault="00111E7F" w:rsidP="003D40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90" w:rsidRPr="00B71A9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B467" w14:textId="77777777" w:rsidR="00A545A9" w:rsidRDefault="00A545A9" w:rsidP="00AF5989">
      <w:r>
        <w:separator/>
      </w:r>
    </w:p>
  </w:footnote>
  <w:footnote w:type="continuationSeparator" w:id="0">
    <w:p w14:paraId="493AE8D4" w14:textId="77777777" w:rsidR="00A545A9" w:rsidRDefault="00A545A9" w:rsidP="00AF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2246"/>
    <w:multiLevelType w:val="hybridMultilevel"/>
    <w:tmpl w:val="D8888770"/>
    <w:lvl w:ilvl="0" w:tplc="09BCAFE8">
      <w:start w:val="1"/>
      <w:numFmt w:val="decimalEnclosedCircle"/>
      <w:lvlText w:val="%1"/>
      <w:lvlJc w:val="left"/>
      <w:pPr>
        <w:ind w:left="77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" w15:restartNumberingAfterBreak="0">
    <w:nsid w:val="34316A92"/>
    <w:multiLevelType w:val="hybridMultilevel"/>
    <w:tmpl w:val="4192D8C4"/>
    <w:lvl w:ilvl="0" w:tplc="308CBBC8">
      <w:start w:val="1"/>
      <w:numFmt w:val="bullet"/>
      <w:lvlText w:val=""/>
      <w:lvlJc w:val="left"/>
      <w:pPr>
        <w:ind w:left="5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2" w15:restartNumberingAfterBreak="0">
    <w:nsid w:val="6DD5538A"/>
    <w:multiLevelType w:val="hybridMultilevel"/>
    <w:tmpl w:val="A7F29B60"/>
    <w:lvl w:ilvl="0" w:tplc="87A65BEA">
      <w:start w:val="1"/>
      <w:numFmt w:val="decimalEnclosedCircle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BE"/>
    <w:rsid w:val="00002239"/>
    <w:rsid w:val="00003A0E"/>
    <w:rsid w:val="000070C2"/>
    <w:rsid w:val="00014BAB"/>
    <w:rsid w:val="00016147"/>
    <w:rsid w:val="000165A2"/>
    <w:rsid w:val="00017E65"/>
    <w:rsid w:val="00022642"/>
    <w:rsid w:val="000248D9"/>
    <w:rsid w:val="0003287F"/>
    <w:rsid w:val="0003407F"/>
    <w:rsid w:val="00044002"/>
    <w:rsid w:val="0005116F"/>
    <w:rsid w:val="00051B60"/>
    <w:rsid w:val="00053CBA"/>
    <w:rsid w:val="0006438D"/>
    <w:rsid w:val="00064F4F"/>
    <w:rsid w:val="000708C1"/>
    <w:rsid w:val="0007453C"/>
    <w:rsid w:val="00084431"/>
    <w:rsid w:val="00087120"/>
    <w:rsid w:val="0009277C"/>
    <w:rsid w:val="000A0D71"/>
    <w:rsid w:val="000A4F0E"/>
    <w:rsid w:val="000A63AB"/>
    <w:rsid w:val="000A64DA"/>
    <w:rsid w:val="000B3BB2"/>
    <w:rsid w:val="000B4DD6"/>
    <w:rsid w:val="000B650F"/>
    <w:rsid w:val="000C341D"/>
    <w:rsid w:val="000D2473"/>
    <w:rsid w:val="000D6B8A"/>
    <w:rsid w:val="000D7CFB"/>
    <w:rsid w:val="000E0453"/>
    <w:rsid w:val="000E04B9"/>
    <w:rsid w:val="000E3E64"/>
    <w:rsid w:val="000E7C5F"/>
    <w:rsid w:val="000F0F46"/>
    <w:rsid w:val="00103666"/>
    <w:rsid w:val="00111E7F"/>
    <w:rsid w:val="00113566"/>
    <w:rsid w:val="00114EB0"/>
    <w:rsid w:val="001179A0"/>
    <w:rsid w:val="00120375"/>
    <w:rsid w:val="00131758"/>
    <w:rsid w:val="00131759"/>
    <w:rsid w:val="00170BB4"/>
    <w:rsid w:val="001823F1"/>
    <w:rsid w:val="00190395"/>
    <w:rsid w:val="001B6396"/>
    <w:rsid w:val="001C0EE6"/>
    <w:rsid w:val="001C655A"/>
    <w:rsid w:val="001D7A29"/>
    <w:rsid w:val="001D7F8D"/>
    <w:rsid w:val="001F1B0B"/>
    <w:rsid w:val="001F2A4F"/>
    <w:rsid w:val="001F5B63"/>
    <w:rsid w:val="00207DCA"/>
    <w:rsid w:val="00210F88"/>
    <w:rsid w:val="00223DC2"/>
    <w:rsid w:val="00232BBF"/>
    <w:rsid w:val="00237A34"/>
    <w:rsid w:val="00245A9F"/>
    <w:rsid w:val="00252A5F"/>
    <w:rsid w:val="00260A0D"/>
    <w:rsid w:val="00265426"/>
    <w:rsid w:val="002761AE"/>
    <w:rsid w:val="00284766"/>
    <w:rsid w:val="00287468"/>
    <w:rsid w:val="00287550"/>
    <w:rsid w:val="002B78A0"/>
    <w:rsid w:val="002D4049"/>
    <w:rsid w:val="002D45CE"/>
    <w:rsid w:val="002E5B54"/>
    <w:rsid w:val="002F5253"/>
    <w:rsid w:val="00310C02"/>
    <w:rsid w:val="003227A2"/>
    <w:rsid w:val="00332C7C"/>
    <w:rsid w:val="00345D9F"/>
    <w:rsid w:val="00354E34"/>
    <w:rsid w:val="00366751"/>
    <w:rsid w:val="00366A08"/>
    <w:rsid w:val="00367172"/>
    <w:rsid w:val="00375819"/>
    <w:rsid w:val="00375E4D"/>
    <w:rsid w:val="00376B67"/>
    <w:rsid w:val="00377060"/>
    <w:rsid w:val="003920C8"/>
    <w:rsid w:val="00393797"/>
    <w:rsid w:val="00393A82"/>
    <w:rsid w:val="003A25E1"/>
    <w:rsid w:val="003B3755"/>
    <w:rsid w:val="003C051D"/>
    <w:rsid w:val="003C535D"/>
    <w:rsid w:val="003D1234"/>
    <w:rsid w:val="003D40BE"/>
    <w:rsid w:val="003D5DB1"/>
    <w:rsid w:val="003E4A3F"/>
    <w:rsid w:val="003E5B76"/>
    <w:rsid w:val="003E6962"/>
    <w:rsid w:val="003E7962"/>
    <w:rsid w:val="003F0B78"/>
    <w:rsid w:val="00401D9E"/>
    <w:rsid w:val="00406FAC"/>
    <w:rsid w:val="00422FF9"/>
    <w:rsid w:val="00424273"/>
    <w:rsid w:val="004306D1"/>
    <w:rsid w:val="00436C9E"/>
    <w:rsid w:val="00445EA6"/>
    <w:rsid w:val="004474B8"/>
    <w:rsid w:val="00461B5E"/>
    <w:rsid w:val="0046221C"/>
    <w:rsid w:val="00474412"/>
    <w:rsid w:val="004760E7"/>
    <w:rsid w:val="0047792F"/>
    <w:rsid w:val="00480C3C"/>
    <w:rsid w:val="0048475C"/>
    <w:rsid w:val="004875AA"/>
    <w:rsid w:val="0049415E"/>
    <w:rsid w:val="004B2A93"/>
    <w:rsid w:val="004C042B"/>
    <w:rsid w:val="004C362B"/>
    <w:rsid w:val="004C62AD"/>
    <w:rsid w:val="004C6E37"/>
    <w:rsid w:val="004D7131"/>
    <w:rsid w:val="004E1339"/>
    <w:rsid w:val="004E2BAF"/>
    <w:rsid w:val="004E2D4B"/>
    <w:rsid w:val="004E3570"/>
    <w:rsid w:val="004E50F8"/>
    <w:rsid w:val="004F12A4"/>
    <w:rsid w:val="004F2E29"/>
    <w:rsid w:val="004F47FC"/>
    <w:rsid w:val="004F4F78"/>
    <w:rsid w:val="004F5D2D"/>
    <w:rsid w:val="005102BC"/>
    <w:rsid w:val="00510D9C"/>
    <w:rsid w:val="005111C8"/>
    <w:rsid w:val="00512AD8"/>
    <w:rsid w:val="0051473E"/>
    <w:rsid w:val="005235A2"/>
    <w:rsid w:val="00526164"/>
    <w:rsid w:val="00526584"/>
    <w:rsid w:val="00526591"/>
    <w:rsid w:val="005355A9"/>
    <w:rsid w:val="00535CA4"/>
    <w:rsid w:val="0053761E"/>
    <w:rsid w:val="00541C0C"/>
    <w:rsid w:val="0054688C"/>
    <w:rsid w:val="00546C52"/>
    <w:rsid w:val="00553D56"/>
    <w:rsid w:val="00555C43"/>
    <w:rsid w:val="0056058C"/>
    <w:rsid w:val="0056265F"/>
    <w:rsid w:val="00564F93"/>
    <w:rsid w:val="0058681B"/>
    <w:rsid w:val="005911EE"/>
    <w:rsid w:val="005A6C74"/>
    <w:rsid w:val="005B2DDC"/>
    <w:rsid w:val="005B5F4E"/>
    <w:rsid w:val="005C182A"/>
    <w:rsid w:val="005C7344"/>
    <w:rsid w:val="005D296F"/>
    <w:rsid w:val="005E475D"/>
    <w:rsid w:val="005F0BF7"/>
    <w:rsid w:val="005F6196"/>
    <w:rsid w:val="005F68E7"/>
    <w:rsid w:val="006038EA"/>
    <w:rsid w:val="00612367"/>
    <w:rsid w:val="006128C7"/>
    <w:rsid w:val="00614183"/>
    <w:rsid w:val="006163F2"/>
    <w:rsid w:val="00626833"/>
    <w:rsid w:val="00634E9C"/>
    <w:rsid w:val="00635618"/>
    <w:rsid w:val="00654324"/>
    <w:rsid w:val="00660EBD"/>
    <w:rsid w:val="00663040"/>
    <w:rsid w:val="00664E19"/>
    <w:rsid w:val="006665E4"/>
    <w:rsid w:val="00666DD6"/>
    <w:rsid w:val="00677C23"/>
    <w:rsid w:val="00682C3B"/>
    <w:rsid w:val="00684680"/>
    <w:rsid w:val="006935F4"/>
    <w:rsid w:val="006954C3"/>
    <w:rsid w:val="006C1EE6"/>
    <w:rsid w:val="006C267D"/>
    <w:rsid w:val="006D419A"/>
    <w:rsid w:val="006D61B7"/>
    <w:rsid w:val="006D6BDF"/>
    <w:rsid w:val="006D7A19"/>
    <w:rsid w:val="006E2EA5"/>
    <w:rsid w:val="006E5116"/>
    <w:rsid w:val="006E5B2A"/>
    <w:rsid w:val="006F37F7"/>
    <w:rsid w:val="007034B1"/>
    <w:rsid w:val="0070423B"/>
    <w:rsid w:val="00704BED"/>
    <w:rsid w:val="007114F1"/>
    <w:rsid w:val="00714762"/>
    <w:rsid w:val="00714ABE"/>
    <w:rsid w:val="00721ECD"/>
    <w:rsid w:val="0075556D"/>
    <w:rsid w:val="00763FE3"/>
    <w:rsid w:val="007734EA"/>
    <w:rsid w:val="00775CB9"/>
    <w:rsid w:val="007959ED"/>
    <w:rsid w:val="00795C2A"/>
    <w:rsid w:val="00797466"/>
    <w:rsid w:val="00797C76"/>
    <w:rsid w:val="007B06AC"/>
    <w:rsid w:val="007B1D5A"/>
    <w:rsid w:val="007C6C31"/>
    <w:rsid w:val="007E462A"/>
    <w:rsid w:val="007F15BB"/>
    <w:rsid w:val="007F31D9"/>
    <w:rsid w:val="00800C21"/>
    <w:rsid w:val="008075D9"/>
    <w:rsid w:val="008129E9"/>
    <w:rsid w:val="00840AC2"/>
    <w:rsid w:val="0084713A"/>
    <w:rsid w:val="0086751D"/>
    <w:rsid w:val="00873159"/>
    <w:rsid w:val="008777E2"/>
    <w:rsid w:val="00895F5B"/>
    <w:rsid w:val="008A4049"/>
    <w:rsid w:val="008B37A4"/>
    <w:rsid w:val="008B57AA"/>
    <w:rsid w:val="008C10EE"/>
    <w:rsid w:val="008C2F73"/>
    <w:rsid w:val="008C5971"/>
    <w:rsid w:val="008C7E1E"/>
    <w:rsid w:val="008E0049"/>
    <w:rsid w:val="008E54D1"/>
    <w:rsid w:val="008E62E5"/>
    <w:rsid w:val="00904B6B"/>
    <w:rsid w:val="00907BE0"/>
    <w:rsid w:val="0091295A"/>
    <w:rsid w:val="0091404B"/>
    <w:rsid w:val="009206C8"/>
    <w:rsid w:val="009255B2"/>
    <w:rsid w:val="00933D9E"/>
    <w:rsid w:val="00945679"/>
    <w:rsid w:val="00951B55"/>
    <w:rsid w:val="00957AE0"/>
    <w:rsid w:val="0097563D"/>
    <w:rsid w:val="00975CA0"/>
    <w:rsid w:val="00982BE0"/>
    <w:rsid w:val="00982D20"/>
    <w:rsid w:val="00986548"/>
    <w:rsid w:val="009870A5"/>
    <w:rsid w:val="009A12CF"/>
    <w:rsid w:val="009A1620"/>
    <w:rsid w:val="009A27A5"/>
    <w:rsid w:val="009B492F"/>
    <w:rsid w:val="009B752B"/>
    <w:rsid w:val="009C440E"/>
    <w:rsid w:val="009C5D0A"/>
    <w:rsid w:val="009D3D55"/>
    <w:rsid w:val="009E3416"/>
    <w:rsid w:val="009E512B"/>
    <w:rsid w:val="009E71C4"/>
    <w:rsid w:val="009F0D3C"/>
    <w:rsid w:val="009F6C8D"/>
    <w:rsid w:val="00A0776D"/>
    <w:rsid w:val="00A0786A"/>
    <w:rsid w:val="00A211DB"/>
    <w:rsid w:val="00A21378"/>
    <w:rsid w:val="00A34232"/>
    <w:rsid w:val="00A34B33"/>
    <w:rsid w:val="00A43E77"/>
    <w:rsid w:val="00A51F40"/>
    <w:rsid w:val="00A545A9"/>
    <w:rsid w:val="00A60A89"/>
    <w:rsid w:val="00A60D81"/>
    <w:rsid w:val="00A8041F"/>
    <w:rsid w:val="00A81312"/>
    <w:rsid w:val="00A83AC8"/>
    <w:rsid w:val="00A8435B"/>
    <w:rsid w:val="00A86231"/>
    <w:rsid w:val="00A86BF4"/>
    <w:rsid w:val="00AA020B"/>
    <w:rsid w:val="00AB4138"/>
    <w:rsid w:val="00AC0931"/>
    <w:rsid w:val="00AC5434"/>
    <w:rsid w:val="00AC6D6C"/>
    <w:rsid w:val="00AE12C8"/>
    <w:rsid w:val="00AE4CD2"/>
    <w:rsid w:val="00AE555F"/>
    <w:rsid w:val="00AF5989"/>
    <w:rsid w:val="00AF61C9"/>
    <w:rsid w:val="00B03CCB"/>
    <w:rsid w:val="00B045C9"/>
    <w:rsid w:val="00B0550C"/>
    <w:rsid w:val="00B05DC2"/>
    <w:rsid w:val="00B2185F"/>
    <w:rsid w:val="00B219C5"/>
    <w:rsid w:val="00B23F49"/>
    <w:rsid w:val="00B32194"/>
    <w:rsid w:val="00B3769F"/>
    <w:rsid w:val="00B42C4B"/>
    <w:rsid w:val="00B44825"/>
    <w:rsid w:val="00B47E82"/>
    <w:rsid w:val="00B54AB6"/>
    <w:rsid w:val="00B54CE1"/>
    <w:rsid w:val="00B5709F"/>
    <w:rsid w:val="00B64B2D"/>
    <w:rsid w:val="00B655A0"/>
    <w:rsid w:val="00B675E5"/>
    <w:rsid w:val="00B71A90"/>
    <w:rsid w:val="00B76626"/>
    <w:rsid w:val="00B77F36"/>
    <w:rsid w:val="00B83402"/>
    <w:rsid w:val="00B87B15"/>
    <w:rsid w:val="00B9042B"/>
    <w:rsid w:val="00B91DAB"/>
    <w:rsid w:val="00B94705"/>
    <w:rsid w:val="00BA647B"/>
    <w:rsid w:val="00BA6E85"/>
    <w:rsid w:val="00BA6F38"/>
    <w:rsid w:val="00BB00A2"/>
    <w:rsid w:val="00BB0148"/>
    <w:rsid w:val="00BB2842"/>
    <w:rsid w:val="00BB3C8D"/>
    <w:rsid w:val="00BB4849"/>
    <w:rsid w:val="00BC1F32"/>
    <w:rsid w:val="00BC4C2A"/>
    <w:rsid w:val="00BC6BB3"/>
    <w:rsid w:val="00BC6E48"/>
    <w:rsid w:val="00BD1693"/>
    <w:rsid w:val="00BD1F47"/>
    <w:rsid w:val="00BE2DEF"/>
    <w:rsid w:val="00BE5314"/>
    <w:rsid w:val="00BF0384"/>
    <w:rsid w:val="00C0281B"/>
    <w:rsid w:val="00C10E65"/>
    <w:rsid w:val="00C15274"/>
    <w:rsid w:val="00C157DB"/>
    <w:rsid w:val="00C215C2"/>
    <w:rsid w:val="00C229E8"/>
    <w:rsid w:val="00C23F0A"/>
    <w:rsid w:val="00C270A3"/>
    <w:rsid w:val="00C4531A"/>
    <w:rsid w:val="00C541B4"/>
    <w:rsid w:val="00C64F30"/>
    <w:rsid w:val="00C74216"/>
    <w:rsid w:val="00C80215"/>
    <w:rsid w:val="00C82C7B"/>
    <w:rsid w:val="00C84AC6"/>
    <w:rsid w:val="00C93818"/>
    <w:rsid w:val="00CA2B40"/>
    <w:rsid w:val="00CA4314"/>
    <w:rsid w:val="00CA5E95"/>
    <w:rsid w:val="00CB271E"/>
    <w:rsid w:val="00CC280B"/>
    <w:rsid w:val="00CD07D6"/>
    <w:rsid w:val="00CD6C4E"/>
    <w:rsid w:val="00CD794A"/>
    <w:rsid w:val="00CF3EBD"/>
    <w:rsid w:val="00CF60B0"/>
    <w:rsid w:val="00D04062"/>
    <w:rsid w:val="00D049BC"/>
    <w:rsid w:val="00D05F1F"/>
    <w:rsid w:val="00D06F28"/>
    <w:rsid w:val="00D116C7"/>
    <w:rsid w:val="00D23CA2"/>
    <w:rsid w:val="00D23D4D"/>
    <w:rsid w:val="00D34A7B"/>
    <w:rsid w:val="00D46E2A"/>
    <w:rsid w:val="00D565C8"/>
    <w:rsid w:val="00D65A98"/>
    <w:rsid w:val="00D65C9E"/>
    <w:rsid w:val="00D807DC"/>
    <w:rsid w:val="00D8136F"/>
    <w:rsid w:val="00D81F69"/>
    <w:rsid w:val="00D83737"/>
    <w:rsid w:val="00D85EF3"/>
    <w:rsid w:val="00D96234"/>
    <w:rsid w:val="00DA5024"/>
    <w:rsid w:val="00DA66B3"/>
    <w:rsid w:val="00DA7ACA"/>
    <w:rsid w:val="00DB1923"/>
    <w:rsid w:val="00DB5FE3"/>
    <w:rsid w:val="00DC0C1E"/>
    <w:rsid w:val="00DC14C2"/>
    <w:rsid w:val="00DC2DB2"/>
    <w:rsid w:val="00DC6FC1"/>
    <w:rsid w:val="00DD26CC"/>
    <w:rsid w:val="00DD312B"/>
    <w:rsid w:val="00DD70E4"/>
    <w:rsid w:val="00DD7E33"/>
    <w:rsid w:val="00DE7D85"/>
    <w:rsid w:val="00DF117C"/>
    <w:rsid w:val="00DF31B1"/>
    <w:rsid w:val="00DF328E"/>
    <w:rsid w:val="00DF7002"/>
    <w:rsid w:val="00E0534A"/>
    <w:rsid w:val="00E10019"/>
    <w:rsid w:val="00E10839"/>
    <w:rsid w:val="00E142EE"/>
    <w:rsid w:val="00E15756"/>
    <w:rsid w:val="00E16EF9"/>
    <w:rsid w:val="00E2063F"/>
    <w:rsid w:val="00E20BC4"/>
    <w:rsid w:val="00E42F6E"/>
    <w:rsid w:val="00E44331"/>
    <w:rsid w:val="00E5598A"/>
    <w:rsid w:val="00E60E55"/>
    <w:rsid w:val="00E858D5"/>
    <w:rsid w:val="00E85C46"/>
    <w:rsid w:val="00E97856"/>
    <w:rsid w:val="00EA4FB5"/>
    <w:rsid w:val="00EA6DF1"/>
    <w:rsid w:val="00EA7D04"/>
    <w:rsid w:val="00EA7E6C"/>
    <w:rsid w:val="00EB2F2B"/>
    <w:rsid w:val="00EB32B0"/>
    <w:rsid w:val="00ED42CF"/>
    <w:rsid w:val="00ED57E5"/>
    <w:rsid w:val="00EE5DC1"/>
    <w:rsid w:val="00EE62E7"/>
    <w:rsid w:val="00EF5DF0"/>
    <w:rsid w:val="00F10D25"/>
    <w:rsid w:val="00F1224F"/>
    <w:rsid w:val="00F12A9B"/>
    <w:rsid w:val="00F21611"/>
    <w:rsid w:val="00F24780"/>
    <w:rsid w:val="00F247DC"/>
    <w:rsid w:val="00F2614F"/>
    <w:rsid w:val="00F36A23"/>
    <w:rsid w:val="00F46C6E"/>
    <w:rsid w:val="00F53425"/>
    <w:rsid w:val="00F64D3D"/>
    <w:rsid w:val="00F75AF7"/>
    <w:rsid w:val="00F923A6"/>
    <w:rsid w:val="00FA3507"/>
    <w:rsid w:val="00FB5E98"/>
    <w:rsid w:val="00FC5933"/>
    <w:rsid w:val="00FD01F4"/>
    <w:rsid w:val="00FD0FEF"/>
    <w:rsid w:val="00FD195B"/>
    <w:rsid w:val="00FD4EF5"/>
    <w:rsid w:val="00FD73AF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FE8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14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98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6CC"/>
    <w:pPr>
      <w:ind w:leftChars="400" w:left="840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AF5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989"/>
  </w:style>
  <w:style w:type="paragraph" w:styleId="a7">
    <w:name w:val="footer"/>
    <w:basedOn w:val="a"/>
    <w:link w:val="a8"/>
    <w:uiPriority w:val="99"/>
    <w:unhideWhenUsed/>
    <w:rsid w:val="00AF5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989"/>
  </w:style>
  <w:style w:type="paragraph" w:styleId="a9">
    <w:name w:val="Balloon Text"/>
    <w:basedOn w:val="a"/>
    <w:link w:val="aa"/>
    <w:uiPriority w:val="99"/>
    <w:semiHidden/>
    <w:unhideWhenUsed/>
    <w:rsid w:val="00695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5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198E-FC49-4990-91C0-EC881CE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2</Characters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6-05-28T11:10:00Z</dcterms:created>
  <dcterms:modified xsi:type="dcterms:W3CDTF">2026-05-28T11:10:00Z</dcterms:modified>
</cp:coreProperties>
</file>